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0C62" w14:textId="5C9BC744" w:rsidR="00BB6D96" w:rsidRDefault="00BE5FA1">
      <w:pPr>
        <w:pStyle w:val="a3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FAAA5" wp14:editId="0134AB49">
                <wp:simplePos x="0" y="0"/>
                <wp:positionH relativeFrom="page">
                  <wp:posOffset>6139180</wp:posOffset>
                </wp:positionH>
                <wp:positionV relativeFrom="paragraph">
                  <wp:posOffset>1905</wp:posOffset>
                </wp:positionV>
                <wp:extent cx="1259205" cy="13843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205" cy="1384300"/>
                        </a:xfrm>
                        <a:custGeom>
                          <a:avLst/>
                          <a:gdLst>
                            <a:gd name="T0" fmla="+- 0 9230 9226"/>
                            <a:gd name="T1" fmla="*/ T0 w 1983"/>
                            <a:gd name="T2" fmla="+- 0 -452 -457"/>
                            <a:gd name="T3" fmla="*/ -452 h 2180"/>
                            <a:gd name="T4" fmla="+- 0 11203 9226"/>
                            <a:gd name="T5" fmla="*/ T4 w 1983"/>
                            <a:gd name="T6" fmla="+- 0 -452 -457"/>
                            <a:gd name="T7" fmla="*/ -452 h 2180"/>
                            <a:gd name="T8" fmla="+- 0 9226 9226"/>
                            <a:gd name="T9" fmla="*/ T8 w 1983"/>
                            <a:gd name="T10" fmla="+- 0 -457 -457"/>
                            <a:gd name="T11" fmla="*/ -457 h 2180"/>
                            <a:gd name="T12" fmla="+- 0 9226 9226"/>
                            <a:gd name="T13" fmla="*/ T12 w 1983"/>
                            <a:gd name="T14" fmla="+- 0 1722 -457"/>
                            <a:gd name="T15" fmla="*/ 1722 h 2180"/>
                            <a:gd name="T16" fmla="+- 0 9230 9226"/>
                            <a:gd name="T17" fmla="*/ T16 w 1983"/>
                            <a:gd name="T18" fmla="+- 0 1717 -457"/>
                            <a:gd name="T19" fmla="*/ 1717 h 2180"/>
                            <a:gd name="T20" fmla="+- 0 11203 9226"/>
                            <a:gd name="T21" fmla="*/ T20 w 1983"/>
                            <a:gd name="T22" fmla="+- 0 1717 -457"/>
                            <a:gd name="T23" fmla="*/ 1717 h 2180"/>
                            <a:gd name="T24" fmla="+- 0 11208 9226"/>
                            <a:gd name="T25" fmla="*/ T24 w 1983"/>
                            <a:gd name="T26" fmla="+- 0 -457 -457"/>
                            <a:gd name="T27" fmla="*/ -457 h 2180"/>
                            <a:gd name="T28" fmla="+- 0 11208 9226"/>
                            <a:gd name="T29" fmla="*/ T28 w 1983"/>
                            <a:gd name="T30" fmla="+- 0 1722 -457"/>
                            <a:gd name="T31" fmla="*/ 1722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83" h="2180">
                              <a:moveTo>
                                <a:pt x="4" y="5"/>
                              </a:moveTo>
                              <a:lnTo>
                                <a:pt x="1977" y="5"/>
                              </a:lnTo>
                              <a:moveTo>
                                <a:pt x="0" y="0"/>
                              </a:moveTo>
                              <a:lnTo>
                                <a:pt x="0" y="2179"/>
                              </a:lnTo>
                              <a:moveTo>
                                <a:pt x="4" y="2174"/>
                              </a:moveTo>
                              <a:lnTo>
                                <a:pt x="1977" y="2174"/>
                              </a:lnTo>
                              <a:moveTo>
                                <a:pt x="1982" y="0"/>
                              </a:moveTo>
                              <a:lnTo>
                                <a:pt x="1982" y="2179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2A9F" id="AutoShape 2" o:spid="_x0000_s1026" style="position:absolute;margin-left:483.4pt;margin-top:.15pt;width:99.1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3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" path="m4,5r1973,m,l,2179t4,-5l1977,2174m1982,r,2179e" filled="f" strokeweight=".48pt">
                <v:path arrowok="t" o:connecttype="custom" o:connectlocs="2540,-287020;1255395,-287020;0,-290195;0,1093470;2540,1090295;1255395,1090295;1258570,-290195;1258570,1093470" o:connectangles="0,0,0,0,0,0,0,0"/>
                <w10:wrap anchorx="page"/>
              </v:shape>
            </w:pict>
          </mc:Fallback>
        </mc:AlternateContent>
      </w:r>
    </w:p>
    <w:p w14:paraId="6E3AFC84" w14:textId="77777777" w:rsidR="00BB6D96" w:rsidRDefault="00BB6D96">
      <w:pPr>
        <w:pStyle w:val="a3"/>
        <w:rPr>
          <w:b w:val="0"/>
          <w:sz w:val="20"/>
        </w:rPr>
      </w:pPr>
    </w:p>
    <w:p w14:paraId="67F649F7" w14:textId="1DC7D466" w:rsidR="00BB6D96" w:rsidRDefault="00BE5FA1" w:rsidP="00E42C61">
      <w:pPr>
        <w:pStyle w:val="a3"/>
        <w:spacing w:before="232"/>
        <w:ind w:right="51"/>
        <w:jc w:val="center"/>
      </w:pPr>
      <w:r>
        <w:t>АНКЕТА</w:t>
      </w:r>
    </w:p>
    <w:p w14:paraId="4ED0C705" w14:textId="77777777" w:rsidR="00BB6D96" w:rsidRDefault="00BE5FA1" w:rsidP="00E42C61">
      <w:pPr>
        <w:pStyle w:val="a3"/>
        <w:spacing w:before="1"/>
        <w:ind w:left="1843" w:right="2036"/>
        <w:jc w:val="center"/>
      </w:pPr>
      <w:r>
        <w:t>К ЗАЯВЛЕНИЮ ОБ ОФОРМЛЕНИИ ПОСТОЯННОГО ЖИТЕЛЬСТВА ЗА ГРАНИЦЕЙ</w:t>
      </w:r>
    </w:p>
    <w:p w14:paraId="3A6FEED9" w14:textId="7C85A52A" w:rsidR="00BB6D96" w:rsidRDefault="00BB6D96">
      <w:pPr>
        <w:pStyle w:val="a3"/>
        <w:spacing w:before="5" w:after="1"/>
      </w:pPr>
    </w:p>
    <w:p w14:paraId="2E1E4800" w14:textId="77777777" w:rsidR="00E42C61" w:rsidRDefault="00E42C61">
      <w:pPr>
        <w:pStyle w:val="a3"/>
        <w:spacing w:before="5" w:after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1"/>
        <w:gridCol w:w="287"/>
        <w:gridCol w:w="1579"/>
        <w:gridCol w:w="1432"/>
        <w:gridCol w:w="1106"/>
        <w:gridCol w:w="714"/>
        <w:gridCol w:w="3982"/>
      </w:tblGrid>
      <w:tr w:rsidR="00BB6D96" w14:paraId="4A3F5DE9" w14:textId="77777777" w:rsidTr="00E42C61">
        <w:trPr>
          <w:trHeight w:val="567"/>
        </w:trPr>
        <w:tc>
          <w:tcPr>
            <w:tcW w:w="5000" w:type="pct"/>
            <w:gridSpan w:val="7"/>
          </w:tcPr>
          <w:p w14:paraId="732AC11D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. Фамилия, имя, отчество</w:t>
            </w:r>
          </w:p>
        </w:tc>
      </w:tr>
      <w:tr w:rsidR="00BB6D96" w14:paraId="0922DDE9" w14:textId="77777777" w:rsidTr="00E42C61">
        <w:trPr>
          <w:trHeight w:val="254"/>
        </w:trPr>
        <w:tc>
          <w:tcPr>
            <w:tcW w:w="5000" w:type="pct"/>
            <w:gridSpan w:val="7"/>
          </w:tcPr>
          <w:p w14:paraId="7C028E87" w14:textId="77777777" w:rsidR="00BB6D96" w:rsidRDefault="00BE5FA1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2. Если ранее имели другую фамилию, имя, отчество - укажите их, а также дату и причины изменения</w:t>
            </w:r>
          </w:p>
        </w:tc>
      </w:tr>
      <w:tr w:rsidR="00BB6D96" w14:paraId="5C2341DC" w14:textId="77777777" w:rsidTr="00E42C61">
        <w:trPr>
          <w:trHeight w:val="397"/>
        </w:trPr>
        <w:tc>
          <w:tcPr>
            <w:tcW w:w="5000" w:type="pct"/>
            <w:gridSpan w:val="7"/>
          </w:tcPr>
          <w:p w14:paraId="19A7F9B5" w14:textId="77777777" w:rsidR="00BB6D96" w:rsidRDefault="00BB6D96">
            <w:pPr>
              <w:pStyle w:val="TableParagraph"/>
            </w:pPr>
          </w:p>
        </w:tc>
      </w:tr>
      <w:tr w:rsidR="00BB6D96" w14:paraId="277FA97E" w14:textId="77777777" w:rsidTr="00E42C61">
        <w:trPr>
          <w:trHeight w:val="567"/>
        </w:trPr>
        <w:tc>
          <w:tcPr>
            <w:tcW w:w="5000" w:type="pct"/>
            <w:gridSpan w:val="7"/>
          </w:tcPr>
          <w:p w14:paraId="4FA27C19" w14:textId="77777777" w:rsidR="00BB6D96" w:rsidRDefault="00BE5FA1">
            <w:pPr>
              <w:pStyle w:val="TableParagraph"/>
              <w:tabs>
                <w:tab w:val="left" w:pos="4314"/>
              </w:tabs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3. Да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</w:rPr>
              <w:tab/>
              <w:t>4. Мест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ождения</w:t>
            </w:r>
          </w:p>
        </w:tc>
      </w:tr>
      <w:tr w:rsidR="00BB6D96" w14:paraId="02B838E2" w14:textId="77777777" w:rsidTr="00E42C61">
        <w:trPr>
          <w:trHeight w:val="964"/>
        </w:trPr>
        <w:tc>
          <w:tcPr>
            <w:tcW w:w="5000" w:type="pct"/>
            <w:gridSpan w:val="7"/>
          </w:tcPr>
          <w:p w14:paraId="67961B84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5. Адрес регистрации в Республике Беларусь</w:t>
            </w:r>
          </w:p>
          <w:p w14:paraId="04AA8181" w14:textId="77777777" w:rsidR="00BB6D96" w:rsidRPr="00E42C61" w:rsidRDefault="00BB6D96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1C36F095" w14:textId="77777777" w:rsidR="00BB6D96" w:rsidRDefault="00BE5FA1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Адрес фактического проживания в Республике Беларусь</w:t>
            </w:r>
          </w:p>
        </w:tc>
      </w:tr>
      <w:tr w:rsidR="00BB6D96" w14:paraId="4FD7ACB7" w14:textId="77777777" w:rsidTr="00E42C61">
        <w:trPr>
          <w:trHeight w:val="567"/>
        </w:trPr>
        <w:tc>
          <w:tcPr>
            <w:tcW w:w="5000" w:type="pct"/>
            <w:gridSpan w:val="7"/>
          </w:tcPr>
          <w:p w14:paraId="706AE4C7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6. Образование (неполное среднее, среднее, среднее специальное, неполное высшее, высшее)</w:t>
            </w:r>
          </w:p>
        </w:tc>
      </w:tr>
      <w:tr w:rsidR="00BB6D96" w14:paraId="341CB6AF" w14:textId="77777777" w:rsidTr="00E42C61">
        <w:trPr>
          <w:trHeight w:val="567"/>
        </w:trPr>
        <w:tc>
          <w:tcPr>
            <w:tcW w:w="5000" w:type="pct"/>
            <w:gridSpan w:val="7"/>
          </w:tcPr>
          <w:p w14:paraId="2009D428" w14:textId="622617A7" w:rsidR="00BB6D96" w:rsidRDefault="00BE5FA1">
            <w:pPr>
              <w:pStyle w:val="TableParagraph"/>
              <w:tabs>
                <w:tab w:val="left" w:pos="498"/>
              </w:tabs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7.</w:t>
            </w:r>
            <w:r w:rsidR="00E42C61" w:rsidRPr="00E42C61">
              <w:rPr>
                <w:b/>
              </w:rPr>
              <w:t xml:space="preserve"> </w:t>
            </w:r>
            <w:r>
              <w:rPr>
                <w:b/>
              </w:rPr>
              <w:t>Название учебного заведения, год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кончания</w:t>
            </w:r>
          </w:p>
        </w:tc>
      </w:tr>
      <w:tr w:rsidR="00BB6D96" w14:paraId="65E746A6" w14:textId="77777777" w:rsidTr="00E42C61">
        <w:trPr>
          <w:trHeight w:val="1012"/>
        </w:trPr>
        <w:tc>
          <w:tcPr>
            <w:tcW w:w="5000" w:type="pct"/>
            <w:gridSpan w:val="7"/>
          </w:tcPr>
          <w:p w14:paraId="4C991B3C" w14:textId="6A6656DB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 xml:space="preserve"> Специальность 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иплому</w:t>
            </w:r>
          </w:p>
          <w:p w14:paraId="28B6A776" w14:textId="77777777" w:rsidR="00BB6D96" w:rsidRDefault="00BB6D9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2432B78" w14:textId="77777777" w:rsidR="00BB6D96" w:rsidRDefault="00BE5FA1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Ученая степень/уче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вание</w:t>
            </w:r>
          </w:p>
        </w:tc>
      </w:tr>
      <w:tr w:rsidR="00BB6D96" w14:paraId="114746D6" w14:textId="77777777" w:rsidTr="00E42C61">
        <w:trPr>
          <w:trHeight w:val="567"/>
        </w:trPr>
        <w:tc>
          <w:tcPr>
            <w:tcW w:w="5000" w:type="pct"/>
            <w:gridSpan w:val="7"/>
          </w:tcPr>
          <w:p w14:paraId="748E4703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9. Серия и номер документа, по которому выехал за границу. Когда и кем выдан. Срок действия.</w:t>
            </w:r>
          </w:p>
        </w:tc>
      </w:tr>
      <w:tr w:rsidR="00BB6D96" w14:paraId="0C14DC2C" w14:textId="77777777" w:rsidTr="00E42C61">
        <w:trPr>
          <w:trHeight w:val="567"/>
        </w:trPr>
        <w:tc>
          <w:tcPr>
            <w:tcW w:w="5000" w:type="pct"/>
            <w:gridSpan w:val="7"/>
          </w:tcPr>
          <w:p w14:paraId="7675463F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0. Идентификационный номер</w:t>
            </w:r>
          </w:p>
        </w:tc>
      </w:tr>
      <w:tr w:rsidR="00BB6D96" w14:paraId="535A8F32" w14:textId="77777777" w:rsidTr="00E42C61">
        <w:trPr>
          <w:trHeight w:val="567"/>
        </w:trPr>
        <w:tc>
          <w:tcPr>
            <w:tcW w:w="5000" w:type="pct"/>
            <w:gridSpan w:val="7"/>
          </w:tcPr>
          <w:p w14:paraId="174F2C13" w14:textId="731EECB1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1. Наличие гражданства иностранного государства, дата его приобретения</w:t>
            </w:r>
          </w:p>
        </w:tc>
      </w:tr>
      <w:tr w:rsidR="00BB6D96" w14:paraId="76FFE215" w14:textId="77777777" w:rsidTr="00E42C61">
        <w:trPr>
          <w:trHeight w:val="283"/>
        </w:trPr>
        <w:tc>
          <w:tcPr>
            <w:tcW w:w="5000" w:type="pct"/>
            <w:gridSpan w:val="7"/>
          </w:tcPr>
          <w:p w14:paraId="54345724" w14:textId="77777777" w:rsidR="00BB6D96" w:rsidRPr="00E42C61" w:rsidRDefault="00BE5FA1">
            <w:pPr>
              <w:pStyle w:val="TableParagraph"/>
              <w:spacing w:before="1" w:line="250" w:lineRule="exact"/>
              <w:ind w:left="110" w:right="243"/>
              <w:rPr>
                <w:b/>
                <w:spacing w:val="-16"/>
              </w:rPr>
            </w:pPr>
            <w:r w:rsidRPr="00E42C61">
              <w:rPr>
                <w:b/>
                <w:spacing w:val="-16"/>
              </w:rPr>
              <w:t>12. Ваше последнее место работы (учебы) в Республике Беларусь, а также настоящее место работы (учебы) за границей</w:t>
            </w:r>
          </w:p>
        </w:tc>
      </w:tr>
      <w:tr w:rsidR="00BB6D96" w14:paraId="0BD21492" w14:textId="77777777" w:rsidTr="00BE5FA1">
        <w:trPr>
          <w:trHeight w:val="868"/>
        </w:trPr>
        <w:tc>
          <w:tcPr>
            <w:tcW w:w="814" w:type="pct"/>
            <w:gridSpan w:val="2"/>
          </w:tcPr>
          <w:p w14:paraId="51912FF2" w14:textId="77777777" w:rsidR="00BB6D96" w:rsidRDefault="00BE5FA1">
            <w:pPr>
              <w:pStyle w:val="TableParagraph"/>
              <w:spacing w:line="242" w:lineRule="auto"/>
              <w:ind w:left="110" w:right="325"/>
              <w:rPr>
                <w:b/>
              </w:rPr>
            </w:pPr>
            <w:r>
              <w:rPr>
                <w:b/>
              </w:rPr>
              <w:t>Год поступления</w:t>
            </w:r>
          </w:p>
        </w:tc>
        <w:tc>
          <w:tcPr>
            <w:tcW w:w="748" w:type="pct"/>
          </w:tcPr>
          <w:p w14:paraId="49E93B8B" w14:textId="77777777" w:rsidR="00BB6D96" w:rsidRDefault="00BE5FA1">
            <w:pPr>
              <w:pStyle w:val="TableParagraph"/>
              <w:spacing w:line="242" w:lineRule="auto"/>
              <w:ind w:left="109" w:right="284"/>
              <w:rPr>
                <w:b/>
              </w:rPr>
            </w:pPr>
            <w:r>
              <w:rPr>
                <w:b/>
              </w:rPr>
              <w:t>Год увольнения</w:t>
            </w:r>
          </w:p>
        </w:tc>
        <w:tc>
          <w:tcPr>
            <w:tcW w:w="1547" w:type="pct"/>
            <w:gridSpan w:val="3"/>
          </w:tcPr>
          <w:p w14:paraId="139E1B2A" w14:textId="77777777" w:rsidR="00BB6D96" w:rsidRDefault="00BE5FA1">
            <w:pPr>
              <w:pStyle w:val="TableParagraph"/>
              <w:spacing w:line="242" w:lineRule="auto"/>
              <w:ind w:left="109" w:right="207"/>
              <w:rPr>
                <w:b/>
              </w:rPr>
            </w:pPr>
            <w:r>
              <w:rPr>
                <w:b/>
              </w:rPr>
              <w:t>Полное название предприятия, учреждения, организации, занимаемая должность</w:t>
            </w:r>
          </w:p>
        </w:tc>
        <w:tc>
          <w:tcPr>
            <w:tcW w:w="1891" w:type="pct"/>
          </w:tcPr>
          <w:p w14:paraId="3384E1AA" w14:textId="77777777" w:rsidR="00BB6D96" w:rsidRDefault="00BE5FA1">
            <w:pPr>
              <w:pStyle w:val="TableParagraph"/>
              <w:spacing w:line="242" w:lineRule="auto"/>
              <w:ind w:left="108" w:right="227"/>
              <w:rPr>
                <w:b/>
              </w:rPr>
            </w:pPr>
            <w:r>
              <w:rPr>
                <w:b/>
              </w:rPr>
              <w:t xml:space="preserve">Адрес местонахождения предприятия, </w:t>
            </w:r>
            <w:r>
              <w:rPr>
                <w:b/>
              </w:rPr>
              <w:t>учреждения, организации</w:t>
            </w:r>
          </w:p>
        </w:tc>
      </w:tr>
      <w:tr w:rsidR="00BB6D96" w14:paraId="312F88B1" w14:textId="77777777" w:rsidTr="00BE5FA1">
        <w:trPr>
          <w:trHeight w:val="510"/>
        </w:trPr>
        <w:tc>
          <w:tcPr>
            <w:tcW w:w="814" w:type="pct"/>
            <w:gridSpan w:val="2"/>
          </w:tcPr>
          <w:p w14:paraId="156BE867" w14:textId="77777777" w:rsidR="00BB6D96" w:rsidRDefault="00BB6D96">
            <w:pPr>
              <w:pStyle w:val="TableParagraph"/>
            </w:pPr>
          </w:p>
        </w:tc>
        <w:tc>
          <w:tcPr>
            <w:tcW w:w="748" w:type="pct"/>
          </w:tcPr>
          <w:p w14:paraId="67BF7635" w14:textId="77777777" w:rsidR="00BB6D96" w:rsidRDefault="00BB6D96">
            <w:pPr>
              <w:pStyle w:val="TableParagraph"/>
            </w:pPr>
          </w:p>
        </w:tc>
        <w:tc>
          <w:tcPr>
            <w:tcW w:w="1547" w:type="pct"/>
            <w:gridSpan w:val="3"/>
          </w:tcPr>
          <w:p w14:paraId="3726B156" w14:textId="77777777" w:rsidR="00BB6D96" w:rsidRDefault="00BB6D96">
            <w:pPr>
              <w:pStyle w:val="TableParagraph"/>
            </w:pPr>
          </w:p>
        </w:tc>
        <w:tc>
          <w:tcPr>
            <w:tcW w:w="1891" w:type="pct"/>
          </w:tcPr>
          <w:p w14:paraId="626E012A" w14:textId="77777777" w:rsidR="00BB6D96" w:rsidRDefault="00BB6D96">
            <w:pPr>
              <w:pStyle w:val="TableParagraph"/>
            </w:pPr>
          </w:p>
        </w:tc>
      </w:tr>
      <w:tr w:rsidR="00BB6D96" w14:paraId="7306C1FD" w14:textId="77777777" w:rsidTr="00BE5FA1">
        <w:trPr>
          <w:trHeight w:val="508"/>
        </w:trPr>
        <w:tc>
          <w:tcPr>
            <w:tcW w:w="814" w:type="pct"/>
            <w:gridSpan w:val="2"/>
          </w:tcPr>
          <w:p w14:paraId="079BBF61" w14:textId="77777777" w:rsidR="00BB6D96" w:rsidRDefault="00BB6D96">
            <w:pPr>
              <w:pStyle w:val="TableParagraph"/>
            </w:pPr>
          </w:p>
        </w:tc>
        <w:tc>
          <w:tcPr>
            <w:tcW w:w="748" w:type="pct"/>
          </w:tcPr>
          <w:p w14:paraId="7D098DE1" w14:textId="77777777" w:rsidR="00BB6D96" w:rsidRDefault="00BB6D96">
            <w:pPr>
              <w:pStyle w:val="TableParagraph"/>
            </w:pPr>
          </w:p>
        </w:tc>
        <w:tc>
          <w:tcPr>
            <w:tcW w:w="1547" w:type="pct"/>
            <w:gridSpan w:val="3"/>
          </w:tcPr>
          <w:p w14:paraId="7294DFEE" w14:textId="77777777" w:rsidR="00BB6D96" w:rsidRDefault="00BB6D96">
            <w:pPr>
              <w:pStyle w:val="TableParagraph"/>
            </w:pPr>
          </w:p>
        </w:tc>
        <w:tc>
          <w:tcPr>
            <w:tcW w:w="1891" w:type="pct"/>
          </w:tcPr>
          <w:p w14:paraId="545F9C94" w14:textId="77777777" w:rsidR="00BB6D96" w:rsidRDefault="00BB6D96">
            <w:pPr>
              <w:pStyle w:val="TableParagraph"/>
            </w:pPr>
          </w:p>
        </w:tc>
      </w:tr>
      <w:tr w:rsidR="00BB6D96" w14:paraId="17A2BC4E" w14:textId="77777777" w:rsidTr="00E42C61">
        <w:trPr>
          <w:trHeight w:val="567"/>
        </w:trPr>
        <w:tc>
          <w:tcPr>
            <w:tcW w:w="5000" w:type="pct"/>
            <w:gridSpan w:val="7"/>
          </w:tcPr>
          <w:p w14:paraId="55256BBB" w14:textId="209E4F4D" w:rsidR="00BB6D96" w:rsidRPr="00E42C61" w:rsidRDefault="00BE5FA1" w:rsidP="00E42C61">
            <w:pPr>
              <w:pStyle w:val="TableParagraph"/>
              <w:spacing w:line="237" w:lineRule="auto"/>
              <w:ind w:left="110" w:right="161"/>
              <w:rPr>
                <w:b/>
                <w:spacing w:val="-10"/>
              </w:rPr>
            </w:pPr>
            <w:r w:rsidRPr="00E42C61">
              <w:rPr>
                <w:b/>
                <w:spacing w:val="-10"/>
              </w:rPr>
              <w:t>13. Сведения о близких родственниках, в том числе и умерших (муж, жена, дети, родители, брат, сестра, бывшие муж/жена, если есть несовершеннолетние дети), а также лицах, которые находятся на содержании</w:t>
            </w:r>
            <w:r w:rsidR="00E42C61" w:rsidRPr="00E42C61">
              <w:rPr>
                <w:b/>
                <w:spacing w:val="-10"/>
              </w:rPr>
              <w:t xml:space="preserve"> </w:t>
            </w:r>
            <w:r w:rsidRPr="00E42C61">
              <w:rPr>
                <w:b/>
                <w:spacing w:val="-10"/>
              </w:rPr>
              <w:t>заявителя</w:t>
            </w:r>
          </w:p>
        </w:tc>
      </w:tr>
      <w:tr w:rsidR="00BB6D96" w14:paraId="6F23A32F" w14:textId="77777777" w:rsidTr="00BE5FA1">
        <w:trPr>
          <w:trHeight w:val="503"/>
        </w:trPr>
        <w:tc>
          <w:tcPr>
            <w:tcW w:w="678" w:type="pct"/>
          </w:tcPr>
          <w:p w14:paraId="591EA7DE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Степень</w:t>
            </w:r>
          </w:p>
          <w:p w14:paraId="081ADDF2" w14:textId="77777777" w:rsidR="00BB6D96" w:rsidRDefault="00BE5FA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родства</w:t>
            </w:r>
          </w:p>
        </w:tc>
        <w:tc>
          <w:tcPr>
            <w:tcW w:w="1565" w:type="pct"/>
            <w:gridSpan w:val="3"/>
          </w:tcPr>
          <w:p w14:paraId="09C14EC8" w14:textId="77777777" w:rsidR="00BB6D96" w:rsidRDefault="00BE5FA1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866" w:type="pct"/>
            <w:gridSpan w:val="2"/>
          </w:tcPr>
          <w:p w14:paraId="57F7F52B" w14:textId="77777777" w:rsidR="00BB6D96" w:rsidRDefault="00BE5FA1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891" w:type="pct"/>
          </w:tcPr>
          <w:p w14:paraId="5E855A65" w14:textId="77777777" w:rsidR="00BB6D96" w:rsidRDefault="00BE5FA1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Адрес места жительства</w:t>
            </w:r>
            <w:r>
              <w:rPr>
                <w:b/>
              </w:rPr>
              <w:t xml:space="preserve"> и номер</w:t>
            </w:r>
          </w:p>
          <w:p w14:paraId="3CE9C47C" w14:textId="77777777" w:rsidR="00BB6D96" w:rsidRDefault="00BE5FA1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домашнего телефона</w:t>
            </w:r>
          </w:p>
        </w:tc>
      </w:tr>
      <w:tr w:rsidR="00BB6D96" w14:paraId="6E742130" w14:textId="77777777" w:rsidTr="00BE5FA1">
        <w:trPr>
          <w:trHeight w:val="508"/>
        </w:trPr>
        <w:tc>
          <w:tcPr>
            <w:tcW w:w="678" w:type="pct"/>
          </w:tcPr>
          <w:p w14:paraId="45382F9F" w14:textId="77777777" w:rsidR="00BB6D96" w:rsidRDefault="00BB6D96">
            <w:pPr>
              <w:pStyle w:val="TableParagraph"/>
            </w:pPr>
          </w:p>
        </w:tc>
        <w:tc>
          <w:tcPr>
            <w:tcW w:w="1565" w:type="pct"/>
            <w:gridSpan w:val="3"/>
          </w:tcPr>
          <w:p w14:paraId="1787AFD2" w14:textId="77777777" w:rsidR="00BB6D96" w:rsidRDefault="00BB6D96">
            <w:pPr>
              <w:pStyle w:val="TableParagraph"/>
            </w:pPr>
          </w:p>
        </w:tc>
        <w:tc>
          <w:tcPr>
            <w:tcW w:w="866" w:type="pct"/>
            <w:gridSpan w:val="2"/>
          </w:tcPr>
          <w:p w14:paraId="4B70C296" w14:textId="77777777" w:rsidR="00BB6D96" w:rsidRDefault="00BB6D96">
            <w:pPr>
              <w:pStyle w:val="TableParagraph"/>
            </w:pPr>
          </w:p>
        </w:tc>
        <w:tc>
          <w:tcPr>
            <w:tcW w:w="1891" w:type="pct"/>
          </w:tcPr>
          <w:p w14:paraId="3FE5D048" w14:textId="77777777" w:rsidR="00BB6D96" w:rsidRDefault="00BB6D96">
            <w:pPr>
              <w:pStyle w:val="TableParagraph"/>
            </w:pPr>
          </w:p>
        </w:tc>
      </w:tr>
      <w:tr w:rsidR="00BB6D96" w14:paraId="00C08820" w14:textId="77777777" w:rsidTr="00BE5FA1">
        <w:trPr>
          <w:trHeight w:val="510"/>
        </w:trPr>
        <w:tc>
          <w:tcPr>
            <w:tcW w:w="678" w:type="pct"/>
          </w:tcPr>
          <w:p w14:paraId="782A0FC4" w14:textId="77777777" w:rsidR="00BB6D96" w:rsidRDefault="00BB6D96">
            <w:pPr>
              <w:pStyle w:val="TableParagraph"/>
            </w:pPr>
          </w:p>
        </w:tc>
        <w:tc>
          <w:tcPr>
            <w:tcW w:w="1565" w:type="pct"/>
            <w:gridSpan w:val="3"/>
          </w:tcPr>
          <w:p w14:paraId="00ABD09D" w14:textId="77777777" w:rsidR="00BB6D96" w:rsidRDefault="00BB6D96">
            <w:pPr>
              <w:pStyle w:val="TableParagraph"/>
            </w:pPr>
          </w:p>
        </w:tc>
        <w:tc>
          <w:tcPr>
            <w:tcW w:w="866" w:type="pct"/>
            <w:gridSpan w:val="2"/>
          </w:tcPr>
          <w:p w14:paraId="5A6EB4A1" w14:textId="77777777" w:rsidR="00BB6D96" w:rsidRDefault="00BB6D96">
            <w:pPr>
              <w:pStyle w:val="TableParagraph"/>
            </w:pPr>
          </w:p>
        </w:tc>
        <w:tc>
          <w:tcPr>
            <w:tcW w:w="1891" w:type="pct"/>
          </w:tcPr>
          <w:p w14:paraId="64147B06" w14:textId="77777777" w:rsidR="00BB6D96" w:rsidRDefault="00BB6D96">
            <w:pPr>
              <w:pStyle w:val="TableParagraph"/>
            </w:pPr>
          </w:p>
        </w:tc>
      </w:tr>
      <w:tr w:rsidR="00BB6D96" w14:paraId="2F9DA974" w14:textId="77777777" w:rsidTr="00BE5FA1">
        <w:trPr>
          <w:trHeight w:val="508"/>
        </w:trPr>
        <w:tc>
          <w:tcPr>
            <w:tcW w:w="678" w:type="pct"/>
          </w:tcPr>
          <w:p w14:paraId="7532D929" w14:textId="77777777" w:rsidR="00BB6D96" w:rsidRDefault="00BB6D96">
            <w:pPr>
              <w:pStyle w:val="TableParagraph"/>
            </w:pPr>
          </w:p>
        </w:tc>
        <w:tc>
          <w:tcPr>
            <w:tcW w:w="1565" w:type="pct"/>
            <w:gridSpan w:val="3"/>
          </w:tcPr>
          <w:p w14:paraId="3AC1FA2C" w14:textId="77777777" w:rsidR="00BB6D96" w:rsidRDefault="00BB6D96">
            <w:pPr>
              <w:pStyle w:val="TableParagraph"/>
            </w:pPr>
          </w:p>
        </w:tc>
        <w:tc>
          <w:tcPr>
            <w:tcW w:w="866" w:type="pct"/>
            <w:gridSpan w:val="2"/>
          </w:tcPr>
          <w:p w14:paraId="3EA74E2A" w14:textId="77777777" w:rsidR="00BB6D96" w:rsidRDefault="00BB6D96">
            <w:pPr>
              <w:pStyle w:val="TableParagraph"/>
            </w:pPr>
          </w:p>
        </w:tc>
        <w:tc>
          <w:tcPr>
            <w:tcW w:w="1891" w:type="pct"/>
          </w:tcPr>
          <w:p w14:paraId="336E757A" w14:textId="77777777" w:rsidR="00BB6D96" w:rsidRDefault="00BB6D96">
            <w:pPr>
              <w:pStyle w:val="TableParagraph"/>
            </w:pPr>
          </w:p>
        </w:tc>
      </w:tr>
      <w:tr w:rsidR="00BB6D96" w14:paraId="468A121A" w14:textId="77777777" w:rsidTr="00BE5FA1">
        <w:trPr>
          <w:trHeight w:val="510"/>
        </w:trPr>
        <w:tc>
          <w:tcPr>
            <w:tcW w:w="678" w:type="pct"/>
          </w:tcPr>
          <w:p w14:paraId="4E7AA2B4" w14:textId="77777777" w:rsidR="00BB6D96" w:rsidRDefault="00BB6D96">
            <w:pPr>
              <w:pStyle w:val="TableParagraph"/>
            </w:pPr>
          </w:p>
        </w:tc>
        <w:tc>
          <w:tcPr>
            <w:tcW w:w="1565" w:type="pct"/>
            <w:gridSpan w:val="3"/>
          </w:tcPr>
          <w:p w14:paraId="51C0ABE1" w14:textId="77777777" w:rsidR="00BB6D96" w:rsidRDefault="00BB6D96">
            <w:pPr>
              <w:pStyle w:val="TableParagraph"/>
            </w:pPr>
          </w:p>
        </w:tc>
        <w:tc>
          <w:tcPr>
            <w:tcW w:w="866" w:type="pct"/>
            <w:gridSpan w:val="2"/>
          </w:tcPr>
          <w:p w14:paraId="678EC46E" w14:textId="77777777" w:rsidR="00BB6D96" w:rsidRDefault="00BB6D96">
            <w:pPr>
              <w:pStyle w:val="TableParagraph"/>
            </w:pPr>
          </w:p>
        </w:tc>
        <w:tc>
          <w:tcPr>
            <w:tcW w:w="1891" w:type="pct"/>
          </w:tcPr>
          <w:p w14:paraId="6B12AD2A" w14:textId="77777777" w:rsidR="00BB6D96" w:rsidRDefault="00BB6D96">
            <w:pPr>
              <w:pStyle w:val="TableParagraph"/>
            </w:pPr>
          </w:p>
        </w:tc>
      </w:tr>
      <w:tr w:rsidR="00BB6D96" w14:paraId="54321009" w14:textId="77777777" w:rsidTr="00BE5FA1">
        <w:trPr>
          <w:trHeight w:val="503"/>
        </w:trPr>
        <w:tc>
          <w:tcPr>
            <w:tcW w:w="5000" w:type="pct"/>
            <w:gridSpan w:val="7"/>
          </w:tcPr>
          <w:p w14:paraId="2DE2B40D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4. Одновременно прошу разрешить постоянное жительство за границей моим несовершеннолетним</w:t>
            </w:r>
          </w:p>
          <w:p w14:paraId="6D223402" w14:textId="77777777" w:rsidR="00BB6D96" w:rsidRDefault="00BE5FA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детям, гражданам Республики Беларусь в возрасте до 18 лет</w:t>
            </w:r>
          </w:p>
        </w:tc>
      </w:tr>
      <w:tr w:rsidR="00BB6D96" w14:paraId="05AE973D" w14:textId="77777777" w:rsidTr="00BE5FA1">
        <w:trPr>
          <w:trHeight w:val="253"/>
        </w:trPr>
        <w:tc>
          <w:tcPr>
            <w:tcW w:w="2769" w:type="pct"/>
            <w:gridSpan w:val="5"/>
          </w:tcPr>
          <w:p w14:paraId="1F9E04E9" w14:textId="77777777" w:rsidR="00BB6D96" w:rsidRDefault="00BE5FA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2231" w:type="pct"/>
            <w:gridSpan w:val="2"/>
          </w:tcPr>
          <w:p w14:paraId="0C2F17BE" w14:textId="77777777" w:rsidR="00BB6D96" w:rsidRDefault="00BE5FA1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t>Дата и место рождения</w:t>
            </w:r>
          </w:p>
        </w:tc>
      </w:tr>
      <w:tr w:rsidR="00BB6D96" w14:paraId="2F8BABAF" w14:textId="77777777" w:rsidTr="00BE5FA1">
        <w:trPr>
          <w:trHeight w:val="508"/>
        </w:trPr>
        <w:tc>
          <w:tcPr>
            <w:tcW w:w="2769" w:type="pct"/>
            <w:gridSpan w:val="5"/>
          </w:tcPr>
          <w:p w14:paraId="15ECB004" w14:textId="77777777" w:rsidR="00BB6D96" w:rsidRDefault="00BB6D96">
            <w:pPr>
              <w:pStyle w:val="TableParagraph"/>
            </w:pPr>
          </w:p>
        </w:tc>
        <w:tc>
          <w:tcPr>
            <w:tcW w:w="2231" w:type="pct"/>
            <w:gridSpan w:val="2"/>
          </w:tcPr>
          <w:p w14:paraId="34294D6A" w14:textId="77777777" w:rsidR="00BB6D96" w:rsidRDefault="00BB6D96">
            <w:pPr>
              <w:pStyle w:val="TableParagraph"/>
            </w:pPr>
          </w:p>
        </w:tc>
      </w:tr>
      <w:tr w:rsidR="00BB6D96" w14:paraId="647BE42E" w14:textId="77777777" w:rsidTr="00BE5FA1">
        <w:trPr>
          <w:trHeight w:val="503"/>
        </w:trPr>
        <w:tc>
          <w:tcPr>
            <w:tcW w:w="2769" w:type="pct"/>
            <w:gridSpan w:val="5"/>
          </w:tcPr>
          <w:p w14:paraId="1C4619B0" w14:textId="77777777" w:rsidR="00BB6D96" w:rsidRDefault="00BB6D96">
            <w:pPr>
              <w:pStyle w:val="TableParagraph"/>
            </w:pPr>
          </w:p>
        </w:tc>
        <w:tc>
          <w:tcPr>
            <w:tcW w:w="2231" w:type="pct"/>
            <w:gridSpan w:val="2"/>
          </w:tcPr>
          <w:p w14:paraId="485448DB" w14:textId="77777777" w:rsidR="00BB6D96" w:rsidRDefault="00BB6D96">
            <w:pPr>
              <w:pStyle w:val="TableParagraph"/>
            </w:pPr>
          </w:p>
        </w:tc>
      </w:tr>
      <w:tr w:rsidR="00BB6D96" w14:paraId="71983A16" w14:textId="77777777" w:rsidTr="00BE5FA1">
        <w:trPr>
          <w:trHeight w:val="508"/>
        </w:trPr>
        <w:tc>
          <w:tcPr>
            <w:tcW w:w="2769" w:type="pct"/>
            <w:gridSpan w:val="5"/>
          </w:tcPr>
          <w:p w14:paraId="7FEDA4C1" w14:textId="77777777" w:rsidR="00BB6D96" w:rsidRDefault="00BB6D96">
            <w:pPr>
              <w:pStyle w:val="TableParagraph"/>
            </w:pPr>
          </w:p>
        </w:tc>
        <w:tc>
          <w:tcPr>
            <w:tcW w:w="2231" w:type="pct"/>
            <w:gridSpan w:val="2"/>
          </w:tcPr>
          <w:p w14:paraId="5AD67D78" w14:textId="77777777" w:rsidR="00BB6D96" w:rsidRDefault="00BB6D96">
            <w:pPr>
              <w:pStyle w:val="TableParagraph"/>
            </w:pPr>
          </w:p>
        </w:tc>
      </w:tr>
      <w:tr w:rsidR="00BB6D96" w14:paraId="69200015" w14:textId="77777777" w:rsidTr="00BE5FA1">
        <w:trPr>
          <w:trHeight w:val="503"/>
        </w:trPr>
        <w:tc>
          <w:tcPr>
            <w:tcW w:w="2769" w:type="pct"/>
            <w:gridSpan w:val="5"/>
          </w:tcPr>
          <w:p w14:paraId="77F9417E" w14:textId="77777777" w:rsidR="00BB6D96" w:rsidRDefault="00BB6D96">
            <w:pPr>
              <w:pStyle w:val="TableParagraph"/>
            </w:pPr>
          </w:p>
        </w:tc>
        <w:tc>
          <w:tcPr>
            <w:tcW w:w="2231" w:type="pct"/>
            <w:gridSpan w:val="2"/>
          </w:tcPr>
          <w:p w14:paraId="3052875E" w14:textId="77777777" w:rsidR="00BB6D96" w:rsidRDefault="00BB6D96">
            <w:pPr>
              <w:pStyle w:val="TableParagraph"/>
            </w:pPr>
          </w:p>
        </w:tc>
      </w:tr>
      <w:tr w:rsidR="00BB6D96" w14:paraId="7AAF1854" w14:textId="77777777" w:rsidTr="00BE5FA1">
        <w:trPr>
          <w:trHeight w:val="737"/>
        </w:trPr>
        <w:tc>
          <w:tcPr>
            <w:tcW w:w="5000" w:type="pct"/>
            <w:gridSpan w:val="7"/>
          </w:tcPr>
          <w:p w14:paraId="7AB48715" w14:textId="77777777" w:rsidR="00BB6D96" w:rsidRDefault="00BE5FA1">
            <w:pPr>
              <w:pStyle w:val="TableParagraph"/>
              <w:spacing w:line="242" w:lineRule="auto"/>
              <w:ind w:left="110"/>
              <w:rPr>
                <w:b/>
              </w:rPr>
            </w:pPr>
            <w:r>
              <w:rPr>
                <w:b/>
              </w:rPr>
              <w:t>15. Известны ли Вам обстоятельства, которые являются законными основаниями для временного ограничения Ваших прав на выезд из Республики Беларусь?</w:t>
            </w:r>
          </w:p>
        </w:tc>
      </w:tr>
      <w:tr w:rsidR="00BB6D96" w14:paraId="3C68E2F1" w14:textId="77777777" w:rsidTr="00BE5FA1">
        <w:trPr>
          <w:trHeight w:val="567"/>
        </w:trPr>
        <w:tc>
          <w:tcPr>
            <w:tcW w:w="5000" w:type="pct"/>
            <w:gridSpan w:val="7"/>
          </w:tcPr>
          <w:p w14:paraId="2A453758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6. Имеете ли Вы неисполненные налоговые обязательства в Республике Беларусь?</w:t>
            </w:r>
          </w:p>
        </w:tc>
      </w:tr>
      <w:tr w:rsidR="00BB6D96" w14:paraId="39F42FD2" w14:textId="77777777" w:rsidTr="00BE5FA1">
        <w:trPr>
          <w:trHeight w:val="737"/>
        </w:trPr>
        <w:tc>
          <w:tcPr>
            <w:tcW w:w="5000" w:type="pct"/>
            <w:gridSpan w:val="7"/>
          </w:tcPr>
          <w:p w14:paraId="1ED70554" w14:textId="77777777" w:rsidR="00BB6D96" w:rsidRDefault="00BE5FA1">
            <w:pPr>
              <w:pStyle w:val="TableParagraph"/>
              <w:spacing w:line="237" w:lineRule="auto"/>
              <w:ind w:left="110" w:right="241"/>
              <w:rPr>
                <w:b/>
              </w:rPr>
            </w:pPr>
            <w:r>
              <w:rPr>
                <w:b/>
              </w:rPr>
              <w:t>17. Осуществляете ли Вы деятел</w:t>
            </w:r>
            <w:r>
              <w:rPr>
                <w:b/>
              </w:rPr>
              <w:t>ьность индивидуального предпринимателя на территории Республики Беларусь? Укажите орган регистрации.</w:t>
            </w:r>
          </w:p>
        </w:tc>
      </w:tr>
      <w:tr w:rsidR="00BB6D96" w14:paraId="686441E8" w14:textId="77777777" w:rsidTr="00BE5FA1">
        <w:trPr>
          <w:trHeight w:val="737"/>
        </w:trPr>
        <w:tc>
          <w:tcPr>
            <w:tcW w:w="5000" w:type="pct"/>
            <w:gridSpan w:val="7"/>
          </w:tcPr>
          <w:p w14:paraId="67DB6FFE" w14:textId="77777777" w:rsidR="00BB6D96" w:rsidRDefault="00BE5FA1">
            <w:pPr>
              <w:pStyle w:val="TableParagraph"/>
              <w:spacing w:line="242" w:lineRule="auto"/>
              <w:ind w:left="110" w:right="241"/>
              <w:rPr>
                <w:b/>
              </w:rPr>
            </w:pPr>
            <w:r>
              <w:rPr>
                <w:b/>
              </w:rPr>
              <w:t>18. Имеете ли Вы алиментные обязательства в отношении физических лиц, на которых распространяется юрисдикция Республики Беларусь?</w:t>
            </w:r>
          </w:p>
        </w:tc>
      </w:tr>
      <w:tr w:rsidR="00BB6D96" w14:paraId="08E46AA6" w14:textId="77777777" w:rsidTr="00BE5FA1">
        <w:trPr>
          <w:trHeight w:val="758"/>
        </w:trPr>
        <w:tc>
          <w:tcPr>
            <w:tcW w:w="5000" w:type="pct"/>
            <w:gridSpan w:val="7"/>
          </w:tcPr>
          <w:p w14:paraId="69414AEE" w14:textId="77777777" w:rsidR="00BB6D96" w:rsidRDefault="00BE5FA1">
            <w:pPr>
              <w:pStyle w:val="TableParagraph"/>
              <w:spacing w:line="242" w:lineRule="auto"/>
              <w:ind w:left="57" w:firstLine="57"/>
              <w:rPr>
                <w:b/>
              </w:rPr>
            </w:pPr>
            <w:r>
              <w:rPr>
                <w:b/>
              </w:rPr>
              <w:t>19. Имеете или Вы обязательства по возмещению расходов, затраченных государством на содержание детей, находящихся на государс</w:t>
            </w:r>
            <w:r>
              <w:rPr>
                <w:b/>
              </w:rPr>
              <w:t>твенном обеспечении?</w:t>
            </w:r>
          </w:p>
        </w:tc>
      </w:tr>
      <w:tr w:rsidR="00BB6D96" w14:paraId="4116B5FD" w14:textId="77777777" w:rsidTr="00BE5FA1">
        <w:trPr>
          <w:trHeight w:val="907"/>
        </w:trPr>
        <w:tc>
          <w:tcPr>
            <w:tcW w:w="5000" w:type="pct"/>
            <w:gridSpan w:val="7"/>
          </w:tcPr>
          <w:p w14:paraId="3DDC2225" w14:textId="77777777" w:rsidR="00BB6D96" w:rsidRDefault="00BE5FA1">
            <w:pPr>
              <w:pStyle w:val="TableParagraph"/>
              <w:spacing w:line="242" w:lineRule="auto"/>
              <w:ind w:left="110" w:right="339"/>
              <w:rPr>
                <w:b/>
              </w:rPr>
            </w:pPr>
            <w:r>
              <w:rPr>
                <w:b/>
              </w:rPr>
              <w:t>20. Подлежите ли Вы призыву на действительную срочную военную службу? Укажите РВК воинского учета призывников</w:t>
            </w:r>
          </w:p>
        </w:tc>
      </w:tr>
      <w:tr w:rsidR="00BB6D96" w14:paraId="708599F6" w14:textId="77777777" w:rsidTr="00BE5FA1">
        <w:trPr>
          <w:trHeight w:val="680"/>
        </w:trPr>
        <w:tc>
          <w:tcPr>
            <w:tcW w:w="5000" w:type="pct"/>
            <w:gridSpan w:val="7"/>
          </w:tcPr>
          <w:p w14:paraId="1F508EDE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21. Являетесь ли Вы военнообязанным? Укажите РВК воинского учета</w:t>
            </w:r>
          </w:p>
        </w:tc>
      </w:tr>
      <w:tr w:rsidR="00BB6D96" w14:paraId="01F41EBA" w14:textId="77777777" w:rsidTr="00BE5FA1">
        <w:trPr>
          <w:trHeight w:val="680"/>
        </w:trPr>
        <w:tc>
          <w:tcPr>
            <w:tcW w:w="5000" w:type="pct"/>
            <w:gridSpan w:val="7"/>
          </w:tcPr>
          <w:p w14:paraId="50705EDD" w14:textId="77777777" w:rsidR="00BB6D96" w:rsidRDefault="00BE5FA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22. Ваше место жительства за границей: (полный адрес на языке страны пребывания и номер телефона)</w:t>
            </w:r>
          </w:p>
        </w:tc>
      </w:tr>
      <w:tr w:rsidR="00BB6D96" w14:paraId="24D12321" w14:textId="77777777" w:rsidTr="00BE5FA1">
        <w:trPr>
          <w:trHeight w:val="907"/>
        </w:trPr>
        <w:tc>
          <w:tcPr>
            <w:tcW w:w="5000" w:type="pct"/>
            <w:gridSpan w:val="7"/>
          </w:tcPr>
          <w:p w14:paraId="0D4B8244" w14:textId="77777777" w:rsidR="00BB6D96" w:rsidRDefault="00BE5FA1">
            <w:pPr>
              <w:pStyle w:val="TableParagraph"/>
              <w:spacing w:line="237" w:lineRule="auto"/>
              <w:ind w:left="110"/>
              <w:rPr>
                <w:b/>
              </w:rPr>
            </w:pPr>
            <w:r>
              <w:rPr>
                <w:b/>
              </w:rPr>
              <w:t>23. Имеете ли Вы разрешение компетентного органа иностранного государства на проживание в с</w:t>
            </w:r>
            <w:r>
              <w:rPr>
                <w:b/>
              </w:rPr>
              <w:t>тране пребывания?</w:t>
            </w:r>
          </w:p>
        </w:tc>
      </w:tr>
      <w:tr w:rsidR="00BB6D96" w14:paraId="7D389E18" w14:textId="77777777" w:rsidTr="00BE5FA1">
        <w:trPr>
          <w:trHeight w:val="737"/>
        </w:trPr>
        <w:tc>
          <w:tcPr>
            <w:tcW w:w="5000" w:type="pct"/>
            <w:gridSpan w:val="7"/>
          </w:tcPr>
          <w:p w14:paraId="063D6AD8" w14:textId="77777777" w:rsidR="00BB6D96" w:rsidRDefault="00BE5FA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23. Дополнительные сведения</w:t>
            </w:r>
          </w:p>
        </w:tc>
      </w:tr>
      <w:tr w:rsidR="00BB6D96" w14:paraId="7F90B659" w14:textId="77777777" w:rsidTr="00BE5FA1">
        <w:trPr>
          <w:trHeight w:val="1012"/>
        </w:trPr>
        <w:tc>
          <w:tcPr>
            <w:tcW w:w="5000" w:type="pct"/>
            <w:gridSpan w:val="7"/>
          </w:tcPr>
          <w:p w14:paraId="0015FB11" w14:textId="77777777" w:rsidR="00BB6D96" w:rsidRDefault="00BE5FA1">
            <w:pPr>
              <w:pStyle w:val="TableParagraph"/>
              <w:spacing w:line="242" w:lineRule="auto"/>
              <w:ind w:left="110"/>
              <w:rPr>
                <w:b/>
              </w:rPr>
            </w:pPr>
            <w:r>
              <w:rPr>
                <w:b/>
              </w:rPr>
              <w:t>Я проинформирован(а) о предусмотренных законодательством Республики Беларусь основаниях для временного ограничения права граждан на выезд из Республики Беларусь</w:t>
            </w:r>
          </w:p>
          <w:p w14:paraId="664D6C1A" w14:textId="77777777" w:rsidR="00BB6D96" w:rsidRDefault="00BE5FA1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Я предупрежден(а) о том, что в случае предоставления ложных сведений или фальшивых документов</w:t>
            </w:r>
          </w:p>
          <w:p w14:paraId="433912BD" w14:textId="77777777" w:rsidR="00BB6D96" w:rsidRDefault="00BE5FA1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м</w:t>
            </w:r>
            <w:r>
              <w:rPr>
                <w:b/>
              </w:rPr>
              <w:t>не будет отказано в рассмотрении ходатайства</w:t>
            </w:r>
          </w:p>
        </w:tc>
      </w:tr>
      <w:tr w:rsidR="00BB6D96" w14:paraId="01A7FE56" w14:textId="77777777" w:rsidTr="00BE5FA1">
        <w:trPr>
          <w:trHeight w:val="567"/>
        </w:trPr>
        <w:tc>
          <w:tcPr>
            <w:tcW w:w="5000" w:type="pct"/>
            <w:gridSpan w:val="7"/>
          </w:tcPr>
          <w:p w14:paraId="22238398" w14:textId="77777777" w:rsidR="00BB6D96" w:rsidRPr="00E42C61" w:rsidRDefault="00BB6D96">
            <w:pPr>
              <w:pStyle w:val="TableParagraph"/>
              <w:rPr>
                <w:b/>
                <w:sz w:val="16"/>
                <w:szCs w:val="14"/>
              </w:rPr>
            </w:pPr>
          </w:p>
          <w:p w14:paraId="477C2BC5" w14:textId="77777777" w:rsidR="00BB6D96" w:rsidRDefault="00BE5FA1">
            <w:pPr>
              <w:pStyle w:val="TableParagraph"/>
              <w:tabs>
                <w:tab w:val="left" w:pos="4082"/>
              </w:tabs>
              <w:spacing w:before="202" w:line="238" w:lineRule="exact"/>
              <w:ind w:left="193"/>
              <w:jc w:val="center"/>
              <w:rPr>
                <w:b/>
              </w:rPr>
            </w:pPr>
            <w:r>
              <w:rPr>
                <w:b/>
                <w:spacing w:val="-3"/>
              </w:rPr>
              <w:t>(дата)</w:t>
            </w:r>
            <w:r>
              <w:rPr>
                <w:b/>
                <w:spacing w:val="-3"/>
              </w:rPr>
              <w:tab/>
            </w:r>
            <w:r>
              <w:rPr>
                <w:b/>
              </w:rPr>
              <w:t>(подпись)</w:t>
            </w:r>
          </w:p>
        </w:tc>
      </w:tr>
    </w:tbl>
    <w:p w14:paraId="24D4CD96" w14:textId="77777777" w:rsidR="00000000" w:rsidRDefault="00BE5FA1"/>
    <w:sectPr w:rsidR="00000000" w:rsidSect="00E42C61">
      <w:pgSz w:w="12242" w:h="15842" w:code="1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96"/>
    <w:rsid w:val="00BB6D96"/>
    <w:rsid w:val="00BE5FA1"/>
    <w:rsid w:val="00E4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F3E62"/>
  <w15:docId w15:val="{2FB1D89A-AE58-4626-B60D-0D028B43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3A6D-317A-42EE-86B8-353BC9EC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Anketa_PMZh.doc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eta_PMZh.doc</dc:title>
  <dc:creator>Admin</dc:creator>
  <cp:lastModifiedBy>Dzmitry Ilyukhin</cp:lastModifiedBy>
  <cp:revision>2</cp:revision>
  <dcterms:created xsi:type="dcterms:W3CDTF">2021-08-29T23:28:00Z</dcterms:created>
  <dcterms:modified xsi:type="dcterms:W3CDTF">2021-08-2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6T00:00:00Z</vt:filetime>
  </property>
  <property fmtid="{D5CDD505-2E9C-101B-9397-08002B2CF9AE}" pid="3" name="Creator">
    <vt:lpwstr>Microsoft Word - Anketa_PMZh.doc</vt:lpwstr>
  </property>
  <property fmtid="{D5CDD505-2E9C-101B-9397-08002B2CF9AE}" pid="4" name="LastSaved">
    <vt:filetime>2010-04-16T00:00:00Z</vt:filetime>
  </property>
</Properties>
</file>